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46" w:rsidRDefault="00FC0E46" w:rsidP="00995EB4">
      <w:pPr>
        <w:tabs>
          <w:tab w:val="left" w:pos="44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79E1" w:rsidRPr="00C5192B" w:rsidRDefault="00AD5DDF" w:rsidP="00647E1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C5192B">
        <w:rPr>
          <w:rFonts w:ascii="Arial" w:hAnsi="Arial" w:cs="Arial"/>
          <w:b/>
          <w:sz w:val="48"/>
          <w:szCs w:val="48"/>
          <w:u w:val="single"/>
        </w:rPr>
        <w:t xml:space="preserve">REGULAMIN KORZYSTANIA Z </w:t>
      </w:r>
      <w:r w:rsidR="00B84E98" w:rsidRPr="00C5192B">
        <w:rPr>
          <w:rFonts w:ascii="Arial" w:hAnsi="Arial" w:cs="Arial"/>
          <w:b/>
          <w:sz w:val="48"/>
          <w:szCs w:val="48"/>
          <w:u w:val="single"/>
        </w:rPr>
        <w:t>BOISKA</w:t>
      </w:r>
    </w:p>
    <w:p w:rsidR="00AD5DDF" w:rsidRPr="00C5192B" w:rsidRDefault="00AD5DDF" w:rsidP="00AD5DD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536AF" w:rsidRPr="00C5192B" w:rsidRDefault="007536AF" w:rsidP="00AD5DD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536AF" w:rsidRPr="00C5192B" w:rsidRDefault="007536AF" w:rsidP="007536AF">
      <w:pPr>
        <w:tabs>
          <w:tab w:val="left" w:pos="851"/>
        </w:tabs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D1641C" w:rsidRPr="00C5192B" w:rsidRDefault="00B84E98" w:rsidP="00D1641C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Obiekt jest ogó</w:t>
      </w:r>
      <w:r w:rsidR="005E1667" w:rsidRPr="00C5192B">
        <w:rPr>
          <w:rFonts w:ascii="Arial" w:hAnsi="Arial" w:cs="Arial"/>
          <w:b/>
          <w:sz w:val="24"/>
          <w:szCs w:val="24"/>
        </w:rPr>
        <w:t>l</w:t>
      </w:r>
      <w:r w:rsidRPr="00C5192B">
        <w:rPr>
          <w:rFonts w:ascii="Arial" w:hAnsi="Arial" w:cs="Arial"/>
          <w:b/>
          <w:sz w:val="24"/>
          <w:szCs w:val="24"/>
        </w:rPr>
        <w:t>nodostępny</w:t>
      </w:r>
      <w:r w:rsidR="005E1667" w:rsidRPr="00C5192B">
        <w:rPr>
          <w:rFonts w:ascii="Arial" w:hAnsi="Arial" w:cs="Arial"/>
          <w:b/>
          <w:sz w:val="24"/>
          <w:szCs w:val="24"/>
        </w:rPr>
        <w:t xml:space="preserve"> dla wszystkich chętnych:</w:t>
      </w:r>
    </w:p>
    <w:p w:rsidR="005E1667" w:rsidRPr="00C5192B" w:rsidRDefault="005E1667" w:rsidP="005E1667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od poniedziałku do piątku w dni zajęć szkolnych w godzinach od 17:00 do zmroku;</w:t>
      </w:r>
    </w:p>
    <w:p w:rsidR="005E1667" w:rsidRPr="00C5192B" w:rsidRDefault="005E1667" w:rsidP="005E1667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od poniedziałku do piątku w dni wolne od zajęć szkolnych od godz. </w:t>
      </w:r>
      <w:r w:rsidR="009500C8">
        <w:rPr>
          <w:rFonts w:ascii="Arial" w:hAnsi="Arial" w:cs="Arial"/>
          <w:b/>
          <w:sz w:val="24"/>
          <w:szCs w:val="24"/>
        </w:rPr>
        <w:t>9</w:t>
      </w:r>
      <w:r w:rsidRPr="00C5192B">
        <w:rPr>
          <w:rFonts w:ascii="Arial" w:hAnsi="Arial" w:cs="Arial"/>
          <w:b/>
          <w:sz w:val="24"/>
          <w:szCs w:val="24"/>
        </w:rPr>
        <w:t>:00 do zmroku;</w:t>
      </w:r>
    </w:p>
    <w:p w:rsidR="00D1641C" w:rsidRPr="00C5192B" w:rsidRDefault="00D1641C" w:rsidP="00D1641C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Dzieci poniżej 13-tu lat muszą znajdować się pod opieką osoby pełnoletniej;</w:t>
      </w:r>
    </w:p>
    <w:p w:rsidR="00D1641C" w:rsidRPr="00C5192B" w:rsidRDefault="00D1641C" w:rsidP="00D1641C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Na </w:t>
      </w:r>
      <w:r w:rsidR="00B84E98" w:rsidRPr="00C5192B">
        <w:rPr>
          <w:rFonts w:ascii="Arial" w:hAnsi="Arial" w:cs="Arial"/>
          <w:b/>
          <w:sz w:val="24"/>
          <w:szCs w:val="24"/>
        </w:rPr>
        <w:t>boisko</w:t>
      </w:r>
      <w:r w:rsidRPr="00C5192B">
        <w:rPr>
          <w:rFonts w:ascii="Arial" w:hAnsi="Arial" w:cs="Arial"/>
          <w:b/>
          <w:sz w:val="24"/>
          <w:szCs w:val="24"/>
        </w:rPr>
        <w:t xml:space="preserve"> nie wolno wprowadzać zwierząt;</w:t>
      </w:r>
    </w:p>
    <w:p w:rsidR="00D1641C" w:rsidRPr="00C5192B" w:rsidRDefault="00D1641C" w:rsidP="00D1641C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Na </w:t>
      </w:r>
      <w:r w:rsidR="00B84E98" w:rsidRPr="00C5192B">
        <w:rPr>
          <w:rFonts w:ascii="Arial" w:hAnsi="Arial" w:cs="Arial"/>
          <w:b/>
          <w:sz w:val="24"/>
          <w:szCs w:val="24"/>
        </w:rPr>
        <w:t>boisku</w:t>
      </w:r>
      <w:r w:rsidRPr="00C5192B">
        <w:rPr>
          <w:rFonts w:ascii="Arial" w:hAnsi="Arial" w:cs="Arial"/>
          <w:b/>
          <w:sz w:val="24"/>
          <w:szCs w:val="24"/>
        </w:rPr>
        <w:t xml:space="preserve"> nie wolno śmiecić. Odpadki należy wrzucać </w:t>
      </w:r>
      <w:r w:rsidR="004C55E2" w:rsidRPr="00C5192B">
        <w:rPr>
          <w:rFonts w:ascii="Arial" w:hAnsi="Arial" w:cs="Arial"/>
          <w:b/>
          <w:sz w:val="24"/>
          <w:szCs w:val="24"/>
        </w:rPr>
        <w:t>d</w:t>
      </w:r>
      <w:r w:rsidRPr="00C5192B">
        <w:rPr>
          <w:rFonts w:ascii="Arial" w:hAnsi="Arial" w:cs="Arial"/>
          <w:b/>
          <w:sz w:val="24"/>
          <w:szCs w:val="24"/>
        </w:rPr>
        <w:t>o koszy na śmieci;</w:t>
      </w:r>
    </w:p>
    <w:p w:rsidR="00D1641C" w:rsidRPr="00C5192B" w:rsidRDefault="00D1641C" w:rsidP="00D1641C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W związku z zagrożeniem zdrowia i urazami niedopuszczalne jest:</w:t>
      </w:r>
    </w:p>
    <w:p w:rsidR="00EE0843" w:rsidRPr="00C5192B" w:rsidRDefault="00D1641C" w:rsidP="005E1667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 palenie ognisk oraz używanie otwartego ognia;</w:t>
      </w:r>
      <w:r w:rsidR="00EE0843" w:rsidRPr="00C5192B">
        <w:rPr>
          <w:rFonts w:ascii="Arial" w:hAnsi="Arial" w:cs="Arial"/>
          <w:b/>
          <w:sz w:val="24"/>
          <w:szCs w:val="24"/>
        </w:rPr>
        <w:t xml:space="preserve"> </w:t>
      </w:r>
    </w:p>
    <w:p w:rsidR="00EE0843" w:rsidRPr="00C5192B" w:rsidRDefault="00EE0843" w:rsidP="00C5192B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 wjeżdżanie na </w:t>
      </w:r>
      <w:r w:rsidR="005E1667" w:rsidRPr="00C5192B">
        <w:rPr>
          <w:rFonts w:ascii="Arial" w:hAnsi="Arial" w:cs="Arial"/>
          <w:b/>
          <w:sz w:val="24"/>
          <w:szCs w:val="24"/>
        </w:rPr>
        <w:t>teren boiska</w:t>
      </w:r>
      <w:r w:rsidRPr="00C5192B">
        <w:rPr>
          <w:rFonts w:ascii="Arial" w:hAnsi="Arial" w:cs="Arial"/>
          <w:b/>
          <w:sz w:val="24"/>
          <w:szCs w:val="24"/>
        </w:rPr>
        <w:t xml:space="preserve"> rowerem, hulajnogą, na rolkach lub </w:t>
      </w:r>
      <w:r w:rsidR="00C5192B" w:rsidRPr="00C5192B">
        <w:rPr>
          <w:rFonts w:ascii="Arial" w:hAnsi="Arial" w:cs="Arial"/>
          <w:b/>
          <w:sz w:val="24"/>
          <w:szCs w:val="24"/>
        </w:rPr>
        <w:t>wrotkach;</w:t>
      </w:r>
    </w:p>
    <w:p w:rsidR="00EE0843" w:rsidRPr="00C5192B" w:rsidRDefault="00EE0843" w:rsidP="00D1641C">
      <w:pPr>
        <w:pStyle w:val="Akapitzlist"/>
        <w:numPr>
          <w:ilvl w:val="0"/>
          <w:numId w:val="15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 niszczenie roślinności, drzew, krzewów i kwiatów,</w:t>
      </w:r>
    </w:p>
    <w:p w:rsidR="00EE0843" w:rsidRPr="00C5192B" w:rsidRDefault="00EE0843" w:rsidP="00EE0843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Na </w:t>
      </w:r>
      <w:r w:rsidR="00C5192B" w:rsidRPr="00C5192B">
        <w:rPr>
          <w:rFonts w:ascii="Arial" w:hAnsi="Arial" w:cs="Arial"/>
          <w:b/>
          <w:sz w:val="24"/>
          <w:szCs w:val="24"/>
        </w:rPr>
        <w:t>teren boiska</w:t>
      </w:r>
      <w:r w:rsidRPr="00C5192B">
        <w:rPr>
          <w:rFonts w:ascii="Arial" w:hAnsi="Arial" w:cs="Arial"/>
          <w:b/>
          <w:sz w:val="24"/>
          <w:szCs w:val="24"/>
        </w:rPr>
        <w:t xml:space="preserve"> zabrania się wstępu osobom, których stan wskazuje na spożycie alkoholu lub środków odurzających;</w:t>
      </w:r>
    </w:p>
    <w:p w:rsidR="00EE0843" w:rsidRPr="00C5192B" w:rsidRDefault="00EE0843" w:rsidP="00EE0843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 xml:space="preserve">Na </w:t>
      </w:r>
      <w:r w:rsidR="00C5192B" w:rsidRPr="00C5192B">
        <w:rPr>
          <w:rFonts w:ascii="Arial" w:hAnsi="Arial" w:cs="Arial"/>
          <w:b/>
          <w:sz w:val="24"/>
          <w:szCs w:val="24"/>
        </w:rPr>
        <w:t>terenie boiska</w:t>
      </w:r>
      <w:r w:rsidRPr="00C5192B">
        <w:rPr>
          <w:rFonts w:ascii="Arial" w:hAnsi="Arial" w:cs="Arial"/>
          <w:b/>
          <w:sz w:val="24"/>
          <w:szCs w:val="24"/>
        </w:rPr>
        <w:t xml:space="preserve"> obowiązuje całkowity zakaz palenia tytoniu;</w:t>
      </w:r>
    </w:p>
    <w:p w:rsidR="00EE0843" w:rsidRPr="00C5192B" w:rsidRDefault="00EE0843" w:rsidP="00EE0843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Rodzice/opiekunowie dzieci winni pamiętać o odpowiedzialności prawnej za ewentualne szkody wyrządzone przez dzieci na osobach lub mieniu.</w:t>
      </w:r>
    </w:p>
    <w:p w:rsidR="00EE0843" w:rsidRPr="00C5192B" w:rsidRDefault="00E66615" w:rsidP="00EE0843">
      <w:pPr>
        <w:pStyle w:val="Akapitzlist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92B">
        <w:rPr>
          <w:rFonts w:ascii="Arial" w:hAnsi="Arial" w:cs="Arial"/>
          <w:b/>
          <w:sz w:val="24"/>
          <w:szCs w:val="24"/>
        </w:rPr>
        <w:t>Zauważone usterki, uszkodzenia itp. należy natychmiast zgłaszać do Zarządcy.</w:t>
      </w:r>
    </w:p>
    <w:p w:rsidR="00E66615" w:rsidRPr="00C5192B" w:rsidRDefault="00E66615" w:rsidP="00E66615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66615" w:rsidRPr="00C5192B" w:rsidRDefault="00E66615" w:rsidP="00C5192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C5192B">
        <w:rPr>
          <w:rFonts w:ascii="Arial" w:hAnsi="Arial" w:cs="Arial"/>
          <w:b/>
          <w:color w:val="FF0000"/>
          <w:sz w:val="40"/>
          <w:szCs w:val="40"/>
        </w:rPr>
        <w:t>TELEFONY ALARMOWE:</w:t>
      </w:r>
    </w:p>
    <w:p w:rsidR="00C5192B" w:rsidRPr="00C5192B" w:rsidRDefault="00E66615" w:rsidP="00C5192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5192B">
        <w:rPr>
          <w:rFonts w:ascii="Arial" w:hAnsi="Arial" w:cs="Arial"/>
          <w:b/>
          <w:color w:val="FF0000"/>
          <w:sz w:val="36"/>
          <w:szCs w:val="36"/>
        </w:rPr>
        <w:t>Straż Pożarna 998  Policja 997</w:t>
      </w:r>
    </w:p>
    <w:p w:rsidR="00E66615" w:rsidRPr="00C5192B" w:rsidRDefault="00E66615" w:rsidP="00C5192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5192B">
        <w:rPr>
          <w:rFonts w:ascii="Arial" w:hAnsi="Arial" w:cs="Arial"/>
          <w:b/>
          <w:color w:val="FF0000"/>
          <w:sz w:val="36"/>
          <w:szCs w:val="36"/>
        </w:rPr>
        <w:t>Pogotowie Ratunkowe 999</w:t>
      </w:r>
    </w:p>
    <w:p w:rsidR="00E66615" w:rsidRPr="00C5192B" w:rsidRDefault="00E66615" w:rsidP="00C5192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5192B">
        <w:rPr>
          <w:rFonts w:ascii="Arial" w:hAnsi="Arial" w:cs="Arial"/>
          <w:b/>
          <w:color w:val="FF0000"/>
          <w:sz w:val="36"/>
          <w:szCs w:val="36"/>
        </w:rPr>
        <w:t>Ogólny –</w:t>
      </w:r>
      <w:r w:rsidR="007536AF" w:rsidRPr="00C5192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5192B">
        <w:rPr>
          <w:rFonts w:ascii="Arial" w:hAnsi="Arial" w:cs="Arial"/>
          <w:b/>
          <w:color w:val="FF0000"/>
          <w:sz w:val="36"/>
          <w:szCs w:val="36"/>
        </w:rPr>
        <w:t>pomoc (z telefonu komórkowego) 112</w:t>
      </w:r>
    </w:p>
    <w:p w:rsidR="00E66615" w:rsidRPr="00C5192B" w:rsidRDefault="00E66615" w:rsidP="00C5192B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5192B">
        <w:rPr>
          <w:rFonts w:ascii="Arial" w:hAnsi="Arial" w:cs="Arial"/>
          <w:b/>
          <w:color w:val="FF0000"/>
          <w:sz w:val="36"/>
          <w:szCs w:val="36"/>
        </w:rPr>
        <w:t>Administracja 46 857 82 25</w:t>
      </w:r>
    </w:p>
    <w:p w:rsidR="00743515" w:rsidRPr="00C5192B" w:rsidRDefault="00743515" w:rsidP="00C5192B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017199" w:rsidRPr="00C5192B" w:rsidRDefault="00E66615" w:rsidP="00C519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192B">
        <w:rPr>
          <w:rFonts w:ascii="Arial" w:hAnsi="Arial" w:cs="Arial"/>
          <w:b/>
          <w:sz w:val="20"/>
          <w:szCs w:val="20"/>
        </w:rPr>
        <w:t>Regulamin zatwierdzony przez administratora</w:t>
      </w:r>
    </w:p>
    <w:p w:rsidR="00A46AE5" w:rsidRPr="00C5192B" w:rsidRDefault="00A46AE5" w:rsidP="0008731D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90F97" w:rsidRPr="00FC0E46" w:rsidRDefault="00490F97" w:rsidP="000873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E7" w:rsidRPr="00FC0E46" w:rsidRDefault="00AC3FE7" w:rsidP="000873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FE7" w:rsidRPr="00FC0E46" w:rsidRDefault="00AC3FE7" w:rsidP="000873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3FE7" w:rsidRPr="00FC0E46" w:rsidRDefault="00AC3FE7" w:rsidP="000873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0BDC" w:rsidRPr="00FC0E46" w:rsidRDefault="00270BDC" w:rsidP="0008731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70BDC" w:rsidRPr="00FC0E46" w:rsidSect="004C55E2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0E"/>
    <w:multiLevelType w:val="hybridMultilevel"/>
    <w:tmpl w:val="91A2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D0B"/>
    <w:multiLevelType w:val="hybridMultilevel"/>
    <w:tmpl w:val="A92C7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25B9C"/>
    <w:multiLevelType w:val="hybridMultilevel"/>
    <w:tmpl w:val="E8989CA8"/>
    <w:lvl w:ilvl="0" w:tplc="471C5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8F2"/>
    <w:multiLevelType w:val="hybridMultilevel"/>
    <w:tmpl w:val="178CDA20"/>
    <w:lvl w:ilvl="0" w:tplc="1E3C5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654768"/>
    <w:multiLevelType w:val="hybridMultilevel"/>
    <w:tmpl w:val="6D3AC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3DF"/>
    <w:multiLevelType w:val="hybridMultilevel"/>
    <w:tmpl w:val="32B48270"/>
    <w:lvl w:ilvl="0" w:tplc="301AD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0FD2"/>
    <w:multiLevelType w:val="hybridMultilevel"/>
    <w:tmpl w:val="1FC4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E3EAA"/>
    <w:multiLevelType w:val="hybridMultilevel"/>
    <w:tmpl w:val="A5F40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C38CB"/>
    <w:multiLevelType w:val="hybridMultilevel"/>
    <w:tmpl w:val="368AAA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06F7B"/>
    <w:multiLevelType w:val="hybridMultilevel"/>
    <w:tmpl w:val="023C0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8B14B5"/>
    <w:multiLevelType w:val="hybridMultilevel"/>
    <w:tmpl w:val="1674B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1661"/>
    <w:multiLevelType w:val="hybridMultilevel"/>
    <w:tmpl w:val="6B9CB6A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C3BAF"/>
    <w:multiLevelType w:val="hybridMultilevel"/>
    <w:tmpl w:val="6978B366"/>
    <w:lvl w:ilvl="0" w:tplc="465813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409EE"/>
    <w:multiLevelType w:val="hybridMultilevel"/>
    <w:tmpl w:val="5CEC2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9C1EEC"/>
    <w:multiLevelType w:val="hybridMultilevel"/>
    <w:tmpl w:val="849E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C7196"/>
    <w:multiLevelType w:val="hybridMultilevel"/>
    <w:tmpl w:val="76A88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5DDF"/>
    <w:rsid w:val="00017199"/>
    <w:rsid w:val="00083755"/>
    <w:rsid w:val="0008731D"/>
    <w:rsid w:val="00091CC4"/>
    <w:rsid w:val="001A3D19"/>
    <w:rsid w:val="00270BDC"/>
    <w:rsid w:val="00276BE6"/>
    <w:rsid w:val="003166F8"/>
    <w:rsid w:val="00367F16"/>
    <w:rsid w:val="003A2188"/>
    <w:rsid w:val="003C147F"/>
    <w:rsid w:val="00401480"/>
    <w:rsid w:val="0042362A"/>
    <w:rsid w:val="00450523"/>
    <w:rsid w:val="00490F97"/>
    <w:rsid w:val="004C55E2"/>
    <w:rsid w:val="00576D34"/>
    <w:rsid w:val="005E1667"/>
    <w:rsid w:val="00626FC6"/>
    <w:rsid w:val="00647E11"/>
    <w:rsid w:val="00743515"/>
    <w:rsid w:val="007536AF"/>
    <w:rsid w:val="0076688E"/>
    <w:rsid w:val="007C4739"/>
    <w:rsid w:val="008048B1"/>
    <w:rsid w:val="008B283A"/>
    <w:rsid w:val="008C42BC"/>
    <w:rsid w:val="008D1178"/>
    <w:rsid w:val="0094364E"/>
    <w:rsid w:val="009500C8"/>
    <w:rsid w:val="00965976"/>
    <w:rsid w:val="00995EB4"/>
    <w:rsid w:val="00A079E1"/>
    <w:rsid w:val="00A46AE5"/>
    <w:rsid w:val="00A94C60"/>
    <w:rsid w:val="00AA30E2"/>
    <w:rsid w:val="00AC3FE7"/>
    <w:rsid w:val="00AD29D3"/>
    <w:rsid w:val="00AD5DDF"/>
    <w:rsid w:val="00B84E98"/>
    <w:rsid w:val="00C5192B"/>
    <w:rsid w:val="00C9039B"/>
    <w:rsid w:val="00CA5C8E"/>
    <w:rsid w:val="00CB7FE8"/>
    <w:rsid w:val="00CD0D96"/>
    <w:rsid w:val="00D1641C"/>
    <w:rsid w:val="00D21483"/>
    <w:rsid w:val="00E01437"/>
    <w:rsid w:val="00E66615"/>
    <w:rsid w:val="00E804AA"/>
    <w:rsid w:val="00E91D92"/>
    <w:rsid w:val="00EB4496"/>
    <w:rsid w:val="00EE0843"/>
    <w:rsid w:val="00F024F1"/>
    <w:rsid w:val="00F13918"/>
    <w:rsid w:val="00F30C59"/>
    <w:rsid w:val="00F36703"/>
    <w:rsid w:val="00F43FB8"/>
    <w:rsid w:val="00FC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D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7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31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3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4BAB-C735-4394-BF45-22D5013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26</cp:revision>
  <cp:lastPrinted>2021-05-04T10:05:00Z</cp:lastPrinted>
  <dcterms:created xsi:type="dcterms:W3CDTF">2021-01-27T09:49:00Z</dcterms:created>
  <dcterms:modified xsi:type="dcterms:W3CDTF">2021-07-29T09:41:00Z</dcterms:modified>
</cp:coreProperties>
</file>